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3E" w:rsidRDefault="003E7E3E" w:rsidP="003E7E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ю </w:t>
      </w:r>
    </w:p>
    <w:p w:rsidR="003E7E3E" w:rsidRDefault="003E7E3E" w:rsidP="003E7E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3E7E3E" w:rsidRDefault="003E7E3E" w:rsidP="003E7E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ОШ № 43</w:t>
      </w:r>
    </w:p>
    <w:p w:rsidR="003E7E3E" w:rsidRDefault="004B0383" w:rsidP="003E7E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А. Антуганова</w:t>
      </w:r>
    </w:p>
    <w:p w:rsidR="003E7E3E" w:rsidRDefault="004B0383" w:rsidP="003E7E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E7E3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3E7E3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3E7E3E">
        <w:rPr>
          <w:rFonts w:ascii="Times New Roman" w:hAnsi="Times New Roman"/>
          <w:sz w:val="28"/>
          <w:szCs w:val="28"/>
        </w:rPr>
        <w:t xml:space="preserve"> г.</w:t>
      </w:r>
    </w:p>
    <w:p w:rsidR="003E7E3E" w:rsidRDefault="003E7E3E" w:rsidP="003E7E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7E3E" w:rsidRPr="003E7E3E" w:rsidRDefault="003E7E3E" w:rsidP="003E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E3E">
        <w:rPr>
          <w:rFonts w:ascii="Times New Roman" w:eastAsia="Times New Roman" w:hAnsi="Times New Roman" w:cs="Times New Roman"/>
          <w:b/>
          <w:sz w:val="28"/>
          <w:szCs w:val="28"/>
        </w:rPr>
        <w:t>План работы</w:t>
      </w:r>
    </w:p>
    <w:p w:rsidR="003E7E3E" w:rsidRPr="003E7E3E" w:rsidRDefault="003E7E3E" w:rsidP="003E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E3E">
        <w:rPr>
          <w:rFonts w:ascii="Times New Roman" w:eastAsia="Times New Roman" w:hAnsi="Times New Roman" w:cs="Times New Roman"/>
          <w:b/>
          <w:sz w:val="28"/>
          <w:szCs w:val="28"/>
        </w:rPr>
        <w:t>методического объединения</w:t>
      </w:r>
    </w:p>
    <w:p w:rsidR="003E7E3E" w:rsidRPr="003E7E3E" w:rsidRDefault="003E7E3E" w:rsidP="003E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E3E">
        <w:rPr>
          <w:rFonts w:ascii="Times New Roman" w:eastAsia="Times New Roman" w:hAnsi="Times New Roman" w:cs="Times New Roman"/>
          <w:b/>
          <w:sz w:val="28"/>
          <w:szCs w:val="28"/>
        </w:rPr>
        <w:t>классных руководителей</w:t>
      </w:r>
    </w:p>
    <w:p w:rsidR="003E7E3E" w:rsidRPr="003E7E3E" w:rsidRDefault="003E7E3E" w:rsidP="003E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E3E">
        <w:rPr>
          <w:rFonts w:ascii="Times New Roman" w:eastAsia="Times New Roman" w:hAnsi="Times New Roman" w:cs="Times New Roman"/>
          <w:b/>
          <w:sz w:val="28"/>
          <w:szCs w:val="28"/>
        </w:rPr>
        <w:t>МБОУ СОШ № 4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7E3E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4B038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E7E3E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4B0383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3E7E3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3E7E3E" w:rsidRPr="003E7E3E" w:rsidRDefault="003E7E3E" w:rsidP="003E7E3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3E7E3E" w:rsidRDefault="003E7E3E" w:rsidP="003E7E3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3E7E3E" w:rsidRDefault="003E7E3E" w:rsidP="003E7E3E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  <w:r w:rsidRPr="00627C3C">
        <w:rPr>
          <w:rFonts w:ascii="Times New Roman" w:hAnsi="Times New Roman"/>
          <w:b/>
          <w:i/>
          <w:sz w:val="24"/>
          <w:szCs w:val="24"/>
        </w:rPr>
        <w:t xml:space="preserve">Тема:                                                      </w:t>
      </w:r>
    </w:p>
    <w:p w:rsidR="003E7E3E" w:rsidRPr="00422786" w:rsidRDefault="003E7E3E" w:rsidP="003E7E3E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</w:t>
      </w:r>
      <w:r w:rsidRPr="00422786">
        <w:rPr>
          <w:rFonts w:ascii="Times New Roman" w:hAnsi="Times New Roman"/>
          <w:b/>
          <w:sz w:val="24"/>
          <w:szCs w:val="24"/>
        </w:rPr>
        <w:t>Формирование профессиональной компетентности классных руководителей в работе с обучающимися, родителями, классным коллективом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3E7E3E" w:rsidRPr="000D510B" w:rsidRDefault="003E7E3E" w:rsidP="003E7E3E">
      <w:pPr>
        <w:spacing w:before="100" w:beforeAutospacing="1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27C3C">
        <w:rPr>
          <w:rFonts w:ascii="Times New Roman" w:hAnsi="Times New Roman"/>
          <w:b/>
          <w:i/>
          <w:sz w:val="24"/>
          <w:szCs w:val="24"/>
        </w:rPr>
        <w:t xml:space="preserve">Цель:   </w:t>
      </w:r>
      <w:r w:rsidRPr="000D510B">
        <w:rPr>
          <w:rFonts w:ascii="Times New Roman" w:hAnsi="Times New Roman"/>
          <w:sz w:val="24"/>
          <w:szCs w:val="24"/>
        </w:rPr>
        <w:t>П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3E7E3E" w:rsidRPr="00627C3C" w:rsidRDefault="003E7E3E" w:rsidP="003E7E3E">
      <w:pPr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 w:rsidRPr="00627C3C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3E7E3E" w:rsidRPr="000D510B" w:rsidRDefault="003E7E3E" w:rsidP="003E7E3E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здать условия для непрерывного повышения</w:t>
      </w:r>
      <w:r>
        <w:t xml:space="preserve"> </w:t>
      </w:r>
      <w:r w:rsidRPr="000D510B">
        <w:t>профессиональной компетенции классных руководителей.</w:t>
      </w:r>
    </w:p>
    <w:p w:rsidR="003E7E3E" w:rsidRPr="000D510B" w:rsidRDefault="003E7E3E" w:rsidP="003E7E3E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одействовать активному внедрению интерактивных форм работы с обучающимися и их родителями.</w:t>
      </w:r>
    </w:p>
    <w:p w:rsidR="003E7E3E" w:rsidRPr="000D510B" w:rsidRDefault="003E7E3E" w:rsidP="003E7E3E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3E7E3E" w:rsidRPr="000D510B" w:rsidRDefault="003E7E3E" w:rsidP="003E7E3E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3E7E3E" w:rsidRDefault="003E7E3E" w:rsidP="003E7E3E">
      <w:pPr>
        <w:pStyle w:val="a3"/>
        <w:numPr>
          <w:ilvl w:val="0"/>
          <w:numId w:val="17"/>
        </w:numPr>
        <w:spacing w:before="20" w:beforeAutospacing="0" w:after="20" w:afterAutospacing="0"/>
        <w:jc w:val="both"/>
      </w:pPr>
      <w:r w:rsidRPr="000D510B">
        <w:t>Внедрять достижения классных руководителей в работу педагогического коллектив</w:t>
      </w:r>
      <w:r>
        <w:t>а.</w:t>
      </w:r>
    </w:p>
    <w:p w:rsidR="003E7E3E" w:rsidRPr="00617571" w:rsidRDefault="003E7E3E" w:rsidP="003E7E3E">
      <w:pPr>
        <w:pStyle w:val="a3"/>
        <w:spacing w:before="0"/>
        <w:ind w:left="-709"/>
        <w:jc w:val="both"/>
      </w:pPr>
      <w:r>
        <w:rPr>
          <w:b/>
          <w:bCs/>
          <w:i/>
        </w:rPr>
        <w:t>Предполагаемый результат</w:t>
      </w:r>
      <w:r w:rsidRPr="00617571">
        <w:rPr>
          <w:b/>
          <w:bCs/>
        </w:rPr>
        <w:t>:</w:t>
      </w:r>
    </w:p>
    <w:p w:rsidR="003E7E3E" w:rsidRDefault="003E7E3E" w:rsidP="003E7E3E">
      <w:pPr>
        <w:pStyle w:val="a3"/>
        <w:spacing w:before="0"/>
        <w:ind w:left="-709"/>
        <w:jc w:val="both"/>
      </w:pPr>
      <w:r w:rsidRPr="00617571">
        <w:t>Повышение методической культуры классных руководителей и, как следствие, повышение ур</w:t>
      </w:r>
      <w:r>
        <w:t>овня воспитанности обучающихся.</w:t>
      </w:r>
    </w:p>
    <w:p w:rsidR="003E7E3E" w:rsidRPr="00422786" w:rsidRDefault="003E7E3E" w:rsidP="003E7E3E">
      <w:pPr>
        <w:pStyle w:val="a3"/>
        <w:spacing w:before="0"/>
        <w:ind w:left="-709"/>
        <w:jc w:val="both"/>
      </w:pPr>
      <w:r w:rsidRPr="00422786">
        <w:rPr>
          <w:b/>
        </w:rPr>
        <w:t>Приоритетные направления работы школьного методического объединения классных руководителей</w:t>
      </w:r>
      <w:r w:rsidRPr="00422786">
        <w:t>:</w:t>
      </w:r>
    </w:p>
    <w:p w:rsidR="003E7E3E" w:rsidRPr="00422786" w:rsidRDefault="003E7E3E" w:rsidP="003E7E3E">
      <w:pPr>
        <w:rPr>
          <w:rFonts w:ascii="Times New Roman" w:hAnsi="Times New Roman" w:cs="Times New Roman"/>
          <w:sz w:val="24"/>
          <w:szCs w:val="24"/>
        </w:rPr>
      </w:pPr>
      <w:r w:rsidRPr="00422786">
        <w:rPr>
          <w:rFonts w:ascii="Times New Roman" w:hAnsi="Times New Roman" w:cs="Times New Roman"/>
          <w:sz w:val="24"/>
          <w:szCs w:val="24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3E7E3E" w:rsidRPr="00422786" w:rsidRDefault="003E7E3E" w:rsidP="003E7E3E">
      <w:pPr>
        <w:rPr>
          <w:rFonts w:ascii="Times New Roman" w:hAnsi="Times New Roman" w:cs="Times New Roman"/>
          <w:sz w:val="24"/>
          <w:szCs w:val="24"/>
        </w:rPr>
      </w:pPr>
      <w:r w:rsidRPr="00422786">
        <w:rPr>
          <w:rFonts w:ascii="Times New Roman" w:hAnsi="Times New Roman" w:cs="Times New Roman"/>
          <w:sz w:val="24"/>
          <w:szCs w:val="24"/>
        </w:rPr>
        <w:t xml:space="preserve">2. Информирование о нормативно-правовой базе, регулирующей работу классных руководителей в рамках приоритетного национального проекта «Образование» . 3. Обобщение, систематизация и распространение передового педагогического опыта. </w:t>
      </w:r>
    </w:p>
    <w:p w:rsidR="003E7E3E" w:rsidRPr="00422786" w:rsidRDefault="003E7E3E" w:rsidP="003E7E3E">
      <w:pPr>
        <w:rPr>
          <w:rFonts w:ascii="Times New Roman" w:hAnsi="Times New Roman" w:cs="Times New Roman"/>
          <w:sz w:val="24"/>
          <w:szCs w:val="24"/>
        </w:rPr>
      </w:pPr>
      <w:r w:rsidRPr="00422786">
        <w:rPr>
          <w:rFonts w:ascii="Times New Roman" w:hAnsi="Times New Roman" w:cs="Times New Roman"/>
          <w:sz w:val="24"/>
          <w:szCs w:val="24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3E7E3E" w:rsidRPr="00422786" w:rsidRDefault="003E7E3E" w:rsidP="003E7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жидаемые результаты работы:</w:t>
      </w:r>
    </w:p>
    <w:p w:rsidR="003E7E3E" w:rsidRPr="00422786" w:rsidRDefault="003E7E3E" w:rsidP="003E7E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рост качества воспитанности обучающихся;</w:t>
      </w:r>
    </w:p>
    <w:p w:rsidR="003E7E3E" w:rsidRPr="00422786" w:rsidRDefault="003E7E3E" w:rsidP="003E7E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создание условий в процессе обучения для формирования у обучающихся ключевых компетентностей, УУД.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7E3E" w:rsidRPr="00422786" w:rsidRDefault="003E7E3E" w:rsidP="003E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работы МО классных руководителей</w:t>
      </w:r>
    </w:p>
    <w:p w:rsidR="003E7E3E" w:rsidRPr="00422786" w:rsidRDefault="003E7E3E" w:rsidP="003E7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на 20</w:t>
      </w:r>
      <w:r w:rsidR="004B0383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727074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1.Аналитическая деятельность:</w:t>
      </w:r>
    </w:p>
    <w:p w:rsidR="003E7E3E" w:rsidRPr="00422786" w:rsidRDefault="003E7E3E" w:rsidP="003E7E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Анализ методической деятельности МО  за 201</w:t>
      </w:r>
      <w:r w:rsidR="0072707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72707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учебный </w:t>
      </w:r>
      <w:r>
        <w:rPr>
          <w:rFonts w:ascii="Times New Roman" w:eastAsia="Times New Roman" w:hAnsi="Times New Roman" w:cs="Times New Roman"/>
          <w:sz w:val="24"/>
          <w:szCs w:val="24"/>
        </w:rPr>
        <w:t>год и планирование на 201</w:t>
      </w:r>
      <w:r w:rsidR="004B038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4B038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3E7E3E" w:rsidRPr="00422786" w:rsidRDefault="003E7E3E" w:rsidP="003E7E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Анализ посещения открытых мероприятий и классных часов.</w:t>
      </w:r>
    </w:p>
    <w:p w:rsidR="003E7E3E" w:rsidRPr="00422786" w:rsidRDefault="003E7E3E" w:rsidP="003E7E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Изучение направлений деятельности классных руководителей (тема самообразования).</w:t>
      </w:r>
    </w:p>
    <w:p w:rsidR="003E7E3E" w:rsidRPr="00422786" w:rsidRDefault="003E7E3E" w:rsidP="003E7E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Анализ работы классных руководителей с целью оказания помощи.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2. Информационная деятельность:</w:t>
      </w:r>
    </w:p>
    <w:p w:rsidR="003E7E3E" w:rsidRPr="00422786" w:rsidRDefault="003E7E3E" w:rsidP="003E7E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Изучение новинок в методической литературе в целях совершенствования педагогической деятельности классных руководителей.</w:t>
      </w:r>
    </w:p>
    <w:p w:rsidR="003E7E3E" w:rsidRPr="00422786" w:rsidRDefault="003E7E3E" w:rsidP="003E7E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Работа 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ФГОС НОО ООО и общего образования.</w:t>
      </w:r>
    </w:p>
    <w:p w:rsidR="003E7E3E" w:rsidRPr="00422786" w:rsidRDefault="003E7E3E" w:rsidP="003E7E3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ополнение тематической папки «Методическая копилка классных руководителей.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3. Организация методической деятельности:</w:t>
      </w:r>
    </w:p>
    <w:p w:rsidR="003E7E3E" w:rsidRPr="00422786" w:rsidRDefault="003E7E3E" w:rsidP="003E7E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Выявление  затруднений, методическое сопровождение и оказание практической помощи классным руководителям  при  реализации ФГОС, подготовки к аттестации.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4.  Консультативная деятельность:</w:t>
      </w:r>
    </w:p>
    <w:p w:rsidR="003E7E3E" w:rsidRPr="00422786" w:rsidRDefault="003E7E3E" w:rsidP="003E7E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Консультирование классных руководителей по вопросам составления плана воспитательной работы.</w:t>
      </w:r>
    </w:p>
    <w:p w:rsidR="003E7E3E" w:rsidRPr="00422786" w:rsidRDefault="003E7E3E" w:rsidP="003E7E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Консультирование классных руководителей с целью ликвидации затруднений в педагогической деятельности.</w:t>
      </w:r>
    </w:p>
    <w:p w:rsidR="003E7E3E" w:rsidRPr="00422786" w:rsidRDefault="003E7E3E" w:rsidP="003E7E3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Консультирование классных руководителей  по вопросам в сфере формирования  универсальных учебных действий в рамках ФГОС.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е формы работы:</w:t>
      </w:r>
    </w:p>
    <w:p w:rsidR="003E7E3E" w:rsidRPr="00422786" w:rsidRDefault="003E7E3E" w:rsidP="003E7E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Заседания методического объединения.</w:t>
      </w:r>
    </w:p>
    <w:p w:rsidR="003E7E3E" w:rsidRPr="00422786" w:rsidRDefault="003E7E3E" w:rsidP="003E7E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Методическая помощь и индивидуальные консультации по вопросам организации внеклассной и внеурочной деятельности.</w:t>
      </w:r>
    </w:p>
    <w:p w:rsidR="003E7E3E" w:rsidRPr="00422786" w:rsidRDefault="003E7E3E" w:rsidP="003E7E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Взаи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посе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786">
        <w:rPr>
          <w:rFonts w:ascii="Times New Roman" w:eastAsia="Times New Roman" w:hAnsi="Times New Roman" w:cs="Times New Roman"/>
          <w:sz w:val="24"/>
          <w:szCs w:val="24"/>
        </w:rPr>
        <w:t>классных часов и открытых мероприятий педагогами, классных руководителей.</w:t>
      </w:r>
    </w:p>
    <w:p w:rsidR="003E7E3E" w:rsidRPr="00422786" w:rsidRDefault="003E7E3E" w:rsidP="003E7E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Выступления классных руководителей на МО школы, района, педагогических советах.</w:t>
      </w:r>
    </w:p>
    <w:p w:rsidR="003E7E3E" w:rsidRPr="00422786" w:rsidRDefault="003E7E3E" w:rsidP="003E7E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осещение семинаров, встреч в образовательных учреждениях района.</w:t>
      </w:r>
    </w:p>
    <w:p w:rsidR="003E7E3E" w:rsidRPr="00422786" w:rsidRDefault="003E7E3E" w:rsidP="003E7E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овышение квалификации классных руководителей.</w:t>
      </w:r>
    </w:p>
    <w:p w:rsidR="003E7E3E" w:rsidRPr="00422786" w:rsidRDefault="003E7E3E" w:rsidP="003E7E3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Прохождение аттестации педагогических кадров.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b/>
          <w:bCs/>
          <w:sz w:val="24"/>
          <w:szCs w:val="24"/>
        </w:rPr>
        <w:t>Межсекционная работа:</w:t>
      </w:r>
    </w:p>
    <w:p w:rsidR="003E7E3E" w:rsidRPr="00422786" w:rsidRDefault="003E7E3E" w:rsidP="003E7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Открытые классные часы и мероприятия.</w:t>
      </w:r>
    </w:p>
    <w:p w:rsidR="003E7E3E" w:rsidRPr="00422786" w:rsidRDefault="003E7E3E" w:rsidP="003E7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Внеклассная работа (проведение праздников, экскурсий, школьных олимпиад и т.д.).</w:t>
      </w:r>
    </w:p>
    <w:p w:rsidR="003E7E3E" w:rsidRPr="00422786" w:rsidRDefault="003E7E3E" w:rsidP="003E7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Работа с родителями (родительские собрания, консультации, привлечение к сотрудничеству).</w:t>
      </w:r>
    </w:p>
    <w:p w:rsidR="003E7E3E" w:rsidRPr="00422786" w:rsidRDefault="003E7E3E" w:rsidP="003E7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кабинетов (пополнение учебно-методической базы).</w:t>
      </w:r>
    </w:p>
    <w:p w:rsidR="003E7E3E" w:rsidRPr="00422786" w:rsidRDefault="003E7E3E" w:rsidP="003E7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Самообразование классных руководителей  (работа над методической темой, курсовое обучение, аттестация, семинары).</w:t>
      </w:r>
    </w:p>
    <w:p w:rsidR="003E7E3E" w:rsidRPr="00422786" w:rsidRDefault="003E7E3E" w:rsidP="003E7E3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786">
        <w:rPr>
          <w:rFonts w:ascii="Times New Roman" w:eastAsia="Times New Roman" w:hAnsi="Times New Roman" w:cs="Times New Roman"/>
          <w:sz w:val="24"/>
          <w:szCs w:val="24"/>
        </w:rPr>
        <w:t>Неформальное общение (поздравление именинников, обсуждение, групповая рефлексия деятельности МО).</w:t>
      </w:r>
    </w:p>
    <w:p w:rsidR="003E7E3E" w:rsidRPr="00422786" w:rsidRDefault="003E7E3E" w:rsidP="003E7E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3E" w:rsidRPr="00422786" w:rsidRDefault="003E7E3E" w:rsidP="003E7E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089"/>
        <w:gridCol w:w="5189"/>
        <w:gridCol w:w="3140"/>
      </w:tblGrid>
      <w:tr w:rsidR="003E7E3E" w:rsidRPr="00422786" w:rsidTr="006C6B10">
        <w:trPr>
          <w:jc w:val="center"/>
        </w:trPr>
        <w:tc>
          <w:tcPr>
            <w:tcW w:w="1089" w:type="dxa"/>
          </w:tcPr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189" w:type="dxa"/>
          </w:tcPr>
          <w:p w:rsidR="003E7E3E" w:rsidRPr="00422786" w:rsidRDefault="003E7E3E" w:rsidP="006C6B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3140" w:type="dxa"/>
          </w:tcPr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E7E3E" w:rsidRPr="00422786" w:rsidTr="006C6B10">
        <w:trPr>
          <w:jc w:val="center"/>
        </w:trPr>
        <w:tc>
          <w:tcPr>
            <w:tcW w:w="1089" w:type="dxa"/>
          </w:tcPr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уст</w:t>
            </w:r>
          </w:p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</w:tcPr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тательной работы в школе на 20</w:t>
            </w:r>
            <w:r w:rsidR="004B0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4B0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работы МО КР за 201</w:t>
            </w:r>
            <w:r w:rsidR="007270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72707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МО КР на 20</w:t>
            </w:r>
            <w:r w:rsidR="004B03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4B03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 Целевые установки по организации воспитательной работы на новый учебный год.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итательной работы в школе в 20</w:t>
            </w:r>
            <w:r w:rsidR="004B038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4B03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3E7E3E" w:rsidRPr="003E7E3E" w:rsidRDefault="003E7E3E" w:rsidP="003E7E3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</w:p>
        </w:tc>
        <w:tc>
          <w:tcPr>
            <w:tcW w:w="3140" w:type="dxa"/>
          </w:tcPr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нова П.А.</w:t>
            </w:r>
          </w:p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</w:p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E3E" w:rsidRPr="00422786" w:rsidTr="006C6B10">
        <w:trPr>
          <w:jc w:val="center"/>
        </w:trPr>
        <w:tc>
          <w:tcPr>
            <w:tcW w:w="1089" w:type="dxa"/>
          </w:tcPr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189" w:type="dxa"/>
          </w:tcPr>
          <w:p w:rsidR="003E7E3E" w:rsidRPr="00422786" w:rsidRDefault="003E7E3E" w:rsidP="006C6B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3E7E3E" w:rsidRPr="00422786" w:rsidRDefault="003E7E3E" w:rsidP="006C6B10">
            <w:pPr>
              <w:pStyle w:val="Default"/>
            </w:pPr>
            <w:r w:rsidRPr="00422786">
              <w:t xml:space="preserve">1. Применение инновационных технологий в воспитательной работе. </w:t>
            </w:r>
          </w:p>
          <w:p w:rsidR="003E7E3E" w:rsidRPr="00422786" w:rsidRDefault="003E7E3E" w:rsidP="006C6B10">
            <w:pPr>
              <w:pStyle w:val="Default"/>
            </w:pPr>
            <w:r w:rsidRPr="00422786">
              <w:t xml:space="preserve">2. Ярмарка педагогических идей на тему: «Как сделать классное дело интересным и содержательным». 3.Познакомить классных руководителей с различными формами проведения классных часов 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3140" w:type="dxa"/>
          </w:tcPr>
          <w:p w:rsidR="003E7E3E" w:rsidRPr="00422786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нова П.А.</w:t>
            </w:r>
          </w:p>
          <w:p w:rsidR="003E7E3E" w:rsidRPr="00422786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</w:p>
          <w:p w:rsidR="003E7E3E" w:rsidRPr="00422786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E3E" w:rsidRPr="00422786" w:rsidTr="006C6B10">
        <w:trPr>
          <w:jc w:val="center"/>
        </w:trPr>
        <w:tc>
          <w:tcPr>
            <w:tcW w:w="1089" w:type="dxa"/>
          </w:tcPr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189" w:type="dxa"/>
          </w:tcPr>
          <w:p w:rsidR="003E7E3E" w:rsidRPr="00422786" w:rsidRDefault="003E7E3E" w:rsidP="006C6B1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422786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Малые формы работы с детьми, как средство развития индивидуальных способностей учащихся.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заимодействие семьи и школы: проблемы и пути их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7E3E" w:rsidRPr="00422786" w:rsidRDefault="003E7E3E" w:rsidP="006C6B1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Практическая часть: из опыта работы </w:t>
            </w: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ных руководителей.</w:t>
            </w:r>
          </w:p>
          <w:p w:rsidR="003E7E3E" w:rsidRPr="00422786" w:rsidRDefault="003E7E3E" w:rsidP="006C6B1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3E7E3E" w:rsidRPr="00422786" w:rsidRDefault="003E7E3E" w:rsidP="006C6B1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3E7E3E" w:rsidRPr="00422786" w:rsidRDefault="003E7E3E" w:rsidP="006C6B1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3E7E3E" w:rsidRPr="00422786" w:rsidRDefault="003E7E3E" w:rsidP="006C6B1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422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бзор методической литературы</w:t>
            </w:r>
          </w:p>
        </w:tc>
        <w:tc>
          <w:tcPr>
            <w:tcW w:w="3140" w:type="dxa"/>
          </w:tcPr>
          <w:p w:rsidR="003E7E3E" w:rsidRPr="00422786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нова П.А.</w:t>
            </w:r>
          </w:p>
          <w:p w:rsidR="003E7E3E" w:rsidRPr="00422786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</w:p>
          <w:p w:rsidR="003E7E3E" w:rsidRPr="00422786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E3E" w:rsidRPr="00422786" w:rsidTr="006C6B10">
        <w:trPr>
          <w:jc w:val="center"/>
        </w:trPr>
        <w:tc>
          <w:tcPr>
            <w:tcW w:w="1089" w:type="dxa"/>
          </w:tcPr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189" w:type="dxa"/>
          </w:tcPr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истемный подход к решению проблемы формирования активной гражданской позиции обучающихся»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2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воспитательные технологии и формирование активной гражданской позиции.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3E7E3E" w:rsidRPr="00422786" w:rsidRDefault="003E7E3E" w:rsidP="006C6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опыта работы по формированию активной гражданской позиции.</w:t>
            </w:r>
          </w:p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3140" w:type="dxa"/>
          </w:tcPr>
          <w:p w:rsidR="003E7E3E" w:rsidRPr="00422786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нова П.А.</w:t>
            </w:r>
          </w:p>
          <w:p w:rsidR="003E7E3E" w:rsidRPr="00422786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ШМО классных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тенко В.С.</w:t>
            </w:r>
          </w:p>
          <w:p w:rsidR="003E7E3E" w:rsidRPr="00422786" w:rsidRDefault="003E7E3E" w:rsidP="003E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E7E3E" w:rsidRPr="00422786" w:rsidTr="006C6B10">
        <w:trPr>
          <w:jc w:val="center"/>
        </w:trPr>
        <w:tc>
          <w:tcPr>
            <w:tcW w:w="1089" w:type="dxa"/>
          </w:tcPr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189" w:type="dxa"/>
          </w:tcPr>
          <w:p w:rsidR="003E7E3E" w:rsidRPr="00422786" w:rsidRDefault="003E7E3E" w:rsidP="006C6B10">
            <w:pPr>
              <w:pStyle w:val="c0"/>
              <w:shd w:val="clear" w:color="auto" w:fill="FFFFFF"/>
              <w:spacing w:before="0" w:beforeAutospacing="0" w:after="0" w:afterAutospacing="0"/>
            </w:pPr>
            <w:r w:rsidRPr="0042278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».</w:t>
            </w:r>
          </w:p>
          <w:p w:rsidR="003E7E3E" w:rsidRPr="00422786" w:rsidRDefault="003E7E3E" w:rsidP="006C6B10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1.Итоги работы классных коллективов за 2018-2019 учебный год</w:t>
            </w:r>
            <w:r w:rsidRPr="00422786">
              <w:rPr>
                <w:b/>
                <w:bCs/>
                <w:iCs/>
                <w:shd w:val="clear" w:color="auto" w:fill="FFFFFF"/>
              </w:rPr>
              <w:t xml:space="preserve">. </w:t>
            </w:r>
          </w:p>
          <w:p w:rsidR="003E7E3E" w:rsidRPr="00422786" w:rsidRDefault="003E7E3E" w:rsidP="006C6B10">
            <w:pPr>
              <w:pStyle w:val="c0"/>
              <w:spacing w:before="0" w:beforeAutospacing="0" w:after="0" w:afterAutospacing="0"/>
              <w:rPr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 xml:space="preserve">2.Результаты диагностических исследований в классных коллективах. </w:t>
            </w:r>
          </w:p>
          <w:p w:rsidR="003E7E3E" w:rsidRPr="00422786" w:rsidRDefault="003E7E3E" w:rsidP="006C6B10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3.Диагностика уровня воспитанности классного коллектива.</w:t>
            </w:r>
          </w:p>
          <w:p w:rsidR="003E7E3E" w:rsidRPr="00422786" w:rsidRDefault="003E7E3E" w:rsidP="006C6B10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</w:rPr>
            </w:pPr>
            <w:r w:rsidRPr="00422786">
              <w:rPr>
                <w:shd w:val="clear" w:color="auto" w:fill="FFFFFF"/>
              </w:rPr>
              <w:t>4.Анализ деятельности  МО  классных  руководителей  за  20</w:t>
            </w:r>
            <w:r w:rsidR="004B0383">
              <w:rPr>
                <w:shd w:val="clear" w:color="auto" w:fill="FFFFFF"/>
              </w:rPr>
              <w:t>19</w:t>
            </w:r>
            <w:r w:rsidRPr="00422786">
              <w:rPr>
                <w:shd w:val="clear" w:color="auto" w:fill="FFFFFF"/>
              </w:rPr>
              <w:t>-20</w:t>
            </w:r>
            <w:r w:rsidR="004B0383">
              <w:rPr>
                <w:shd w:val="clear" w:color="auto" w:fill="FFFFFF"/>
              </w:rPr>
              <w:t>20</w:t>
            </w:r>
            <w:r w:rsidRPr="00422786">
              <w:rPr>
                <w:shd w:val="clear" w:color="auto" w:fill="FFFFFF"/>
              </w:rPr>
              <w:t xml:space="preserve">  учебный  год.</w:t>
            </w:r>
          </w:p>
          <w:p w:rsidR="003E7E3E" w:rsidRPr="00422786" w:rsidRDefault="003E7E3E" w:rsidP="006C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лассных  руководителей  на  20</w:t>
            </w:r>
            <w:r w:rsidR="004B0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</w:t>
            </w:r>
            <w:r w:rsidR="004B0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  <w:r w:rsidRPr="00422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 год.</w:t>
            </w:r>
          </w:p>
          <w:p w:rsidR="003E7E3E" w:rsidRPr="00422786" w:rsidRDefault="003E7E3E" w:rsidP="006C6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hAnsi="Times New Roman" w:cs="Times New Roman"/>
                <w:sz w:val="24"/>
                <w:szCs w:val="24"/>
              </w:rPr>
              <w:t>Методическая конференция «Мастерская педагогического опыта».</w:t>
            </w:r>
          </w:p>
        </w:tc>
        <w:tc>
          <w:tcPr>
            <w:tcW w:w="3140" w:type="dxa"/>
          </w:tcPr>
          <w:p w:rsidR="003E7E3E" w:rsidRPr="00422786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нова П.А.</w:t>
            </w:r>
          </w:p>
          <w:p w:rsidR="003E7E3E" w:rsidRPr="00422786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 классных руководителей Классные руководители</w:t>
            </w:r>
          </w:p>
        </w:tc>
      </w:tr>
    </w:tbl>
    <w:p w:rsidR="003E7E3E" w:rsidRPr="00422786" w:rsidRDefault="003E7E3E" w:rsidP="003E7E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E3E" w:rsidRPr="00422786" w:rsidRDefault="003E7E3E" w:rsidP="003E7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7E3E" w:rsidRPr="00422786" w:rsidRDefault="00727074" w:rsidP="003E7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E7E3E" w:rsidRPr="00422786" w:rsidSect="003E7E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ВР                                                                         П.А. Шишканова</w:t>
      </w:r>
    </w:p>
    <w:tbl>
      <w:tblPr>
        <w:tblW w:w="15452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4679"/>
        <w:gridCol w:w="567"/>
        <w:gridCol w:w="2331"/>
        <w:gridCol w:w="79"/>
        <w:gridCol w:w="283"/>
        <w:gridCol w:w="3214"/>
        <w:gridCol w:w="1039"/>
        <w:gridCol w:w="1275"/>
        <w:gridCol w:w="1985"/>
      </w:tblGrid>
      <w:tr w:rsidR="003E7E3E" w:rsidRPr="00D156B2" w:rsidTr="003E7E3E">
        <w:trPr>
          <w:trHeight w:val="111"/>
        </w:trPr>
        <w:tc>
          <w:tcPr>
            <w:tcW w:w="4679" w:type="dxa"/>
          </w:tcPr>
          <w:p w:rsidR="003E7E3E" w:rsidRPr="00D156B2" w:rsidRDefault="003E7E3E" w:rsidP="006C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2898" w:type="dxa"/>
            <w:gridSpan w:val="2"/>
          </w:tcPr>
          <w:p w:rsidR="003E7E3E" w:rsidRPr="00D156B2" w:rsidRDefault="003E7E3E" w:rsidP="006C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15" w:type="dxa"/>
            <w:gridSpan w:val="4"/>
          </w:tcPr>
          <w:p w:rsidR="003E7E3E" w:rsidRPr="00D156B2" w:rsidRDefault="003E7E3E" w:rsidP="006C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275" w:type="dxa"/>
          </w:tcPr>
          <w:p w:rsidR="003E7E3E" w:rsidRPr="00D156B2" w:rsidRDefault="003E7E3E" w:rsidP="006C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3E7E3E" w:rsidRPr="00D156B2" w:rsidRDefault="003E7E3E" w:rsidP="006C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E7E3E" w:rsidRPr="00D156B2" w:rsidTr="006C6B10">
        <w:trPr>
          <w:trHeight w:val="222"/>
        </w:trPr>
        <w:tc>
          <w:tcPr>
            <w:tcW w:w="15452" w:type="dxa"/>
            <w:gridSpan w:val="9"/>
          </w:tcPr>
          <w:p w:rsidR="003E7E3E" w:rsidRPr="00D156B2" w:rsidRDefault="003E7E3E" w:rsidP="006C6B1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  <w:p w:rsidR="003E7E3E" w:rsidRPr="00D156B2" w:rsidRDefault="003E7E3E" w:rsidP="006C6B1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560"/>
        </w:trPr>
        <w:tc>
          <w:tcPr>
            <w:tcW w:w="4679" w:type="dxa"/>
          </w:tcPr>
          <w:p w:rsidR="003E7E3E" w:rsidRPr="00284195" w:rsidRDefault="003E7E3E" w:rsidP="006C6B1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3E7E3E" w:rsidRPr="00284195" w:rsidRDefault="003E7E3E" w:rsidP="006C6B1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</w:t>
            </w:r>
          </w:p>
          <w:p w:rsidR="003E7E3E" w:rsidRPr="00732D36" w:rsidRDefault="003E7E3E" w:rsidP="006C6B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</w:t>
            </w:r>
            <w:r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осп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 в школе на 20</w:t>
            </w:r>
            <w:r w:rsidR="004B0383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20</w:t>
            </w:r>
            <w:r w:rsidR="004B0383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F105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. </w:t>
            </w:r>
          </w:p>
          <w:p w:rsidR="003E7E3E" w:rsidRPr="00284195" w:rsidRDefault="003E7E3E" w:rsidP="006C6B1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84195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E7E3E" w:rsidRPr="00284195" w:rsidRDefault="003E7E3E" w:rsidP="006C6B10">
            <w:pPr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E7E3E" w:rsidRPr="00595417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</w:t>
            </w: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 xml:space="preserve">твердить структуру деятельности методического объ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;</w:t>
            </w:r>
          </w:p>
          <w:p w:rsidR="003E7E3E" w:rsidRPr="00595417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роанализировать планы воспитательной работы в классе задачами внутришкольного контроля;</w:t>
            </w:r>
          </w:p>
          <w:p w:rsidR="003E7E3E" w:rsidRPr="00595417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пособствовать укреплению здоровья младших школьников.</w:t>
            </w:r>
          </w:p>
        </w:tc>
        <w:tc>
          <w:tcPr>
            <w:tcW w:w="3260" w:type="dxa"/>
            <w:gridSpan w:val="4"/>
          </w:tcPr>
          <w:p w:rsidR="003E7E3E" w:rsidRPr="00284195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284195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 в вопросах организации и планирования воспитательной работы в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ях реализации ФГОС НОО, ООО.</w:t>
            </w:r>
          </w:p>
        </w:tc>
        <w:tc>
          <w:tcPr>
            <w:tcW w:w="4253" w:type="dxa"/>
            <w:gridSpan w:val="2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3E7E3E" w:rsidRPr="00D156B2" w:rsidRDefault="003E7E3E" w:rsidP="004B0383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B0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E7E3E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3E7E3E" w:rsidRPr="003E7E3E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Pr="00D156B2" w:rsidRDefault="003E7E3E" w:rsidP="003E7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405"/>
        </w:trPr>
        <w:tc>
          <w:tcPr>
            <w:tcW w:w="4679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3E7E3E" w:rsidRPr="00FE20D6" w:rsidRDefault="003E7E3E" w:rsidP="006C6B1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работы методического объединения классных руководителей за 201</w:t>
            </w:r>
            <w:r w:rsidR="004B03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4B03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E7E3E" w:rsidRPr="00FE20D6" w:rsidRDefault="003E7E3E" w:rsidP="006C6B1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рабо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МО КР на 20</w:t>
            </w:r>
            <w:r w:rsidR="004B038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4B038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.</w:t>
            </w:r>
          </w:p>
          <w:p w:rsidR="003E7E3E" w:rsidRPr="00FE20D6" w:rsidRDefault="003E7E3E" w:rsidP="006C6B1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Целевые установки по организации воспитательной работы на новый учебный год.</w:t>
            </w:r>
          </w:p>
          <w:p w:rsidR="003E7E3E" w:rsidRPr="00FE20D6" w:rsidRDefault="003E7E3E" w:rsidP="006C6B10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ое обеспечение воспитательной работы в школе в 201</w:t>
            </w:r>
            <w:r w:rsidR="004B038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>-20</w:t>
            </w:r>
            <w:r w:rsidR="004B038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.</w:t>
            </w:r>
          </w:p>
          <w:p w:rsidR="003E7E3E" w:rsidRPr="00FE20D6" w:rsidRDefault="003E7E3E" w:rsidP="006C6B10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внеурочной деятельности, работы объединений </w:t>
            </w:r>
            <w:r w:rsidRPr="00FE20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полнительного образования и секций.</w:t>
            </w:r>
          </w:p>
          <w:p w:rsidR="003E7E3E" w:rsidRPr="00FE20D6" w:rsidRDefault="003E7E3E" w:rsidP="006C6B10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тем для самообразования классных руководителей.</w:t>
            </w:r>
          </w:p>
          <w:p w:rsidR="003E7E3E" w:rsidRPr="00FE20D6" w:rsidRDefault="003E7E3E" w:rsidP="006C6B10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  в</w:t>
            </w:r>
            <w:r w:rsidR="004B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B03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4B03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  учебном году.</w:t>
            </w:r>
          </w:p>
          <w:p w:rsidR="003E7E3E" w:rsidRPr="00FE20D6" w:rsidRDefault="003E7E3E" w:rsidP="006C6B1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й обзор новинок методической литературы.</w:t>
            </w:r>
          </w:p>
          <w:p w:rsidR="003E7E3E" w:rsidRPr="00FE20D6" w:rsidRDefault="003E7E3E" w:rsidP="006C6B10">
            <w:pPr>
              <w:pStyle w:val="a4"/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</w:t>
            </w:r>
            <w:r w:rsidRPr="00FE20D6">
              <w:rPr>
                <w:rFonts w:ascii="Times New Roman" w:hAnsi="Times New Roman"/>
                <w:sz w:val="24"/>
                <w:szCs w:val="24"/>
              </w:rPr>
              <w:t>«Ярмарка воспитательных идей»</w:t>
            </w:r>
          </w:p>
          <w:p w:rsidR="003E7E3E" w:rsidRPr="00821E14" w:rsidRDefault="003E7E3E" w:rsidP="006C6B1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3E" w:rsidRPr="00FE20D6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E7E3E" w:rsidRPr="00595417" w:rsidRDefault="003E7E3E" w:rsidP="006C6B10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МО на 201</w:t>
            </w:r>
            <w:r w:rsidR="004B038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4B03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E7E3E" w:rsidRPr="00284195" w:rsidRDefault="003E7E3E" w:rsidP="006C6B1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195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3E7E3E" w:rsidRPr="0008609A" w:rsidRDefault="003E7E3E" w:rsidP="006C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7E3E" w:rsidRPr="00D156B2" w:rsidRDefault="003E7E3E" w:rsidP="006C6B10">
            <w:pPr>
              <w:pStyle w:val="a4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pStyle w:val="a4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7E3E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3E7E3E" w:rsidRPr="003E7E3E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Pr="00821E14" w:rsidRDefault="003E7E3E" w:rsidP="003E7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639"/>
        </w:trPr>
        <w:tc>
          <w:tcPr>
            <w:tcW w:w="4679" w:type="dxa"/>
          </w:tcPr>
          <w:p w:rsidR="003E7E3E" w:rsidRPr="0033638B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3E7E3E" w:rsidRPr="00732D36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32D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3E7E3E" w:rsidRPr="009C0006" w:rsidRDefault="003E7E3E" w:rsidP="006C6B1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E7E3E" w:rsidRPr="00FB7561" w:rsidRDefault="003E7E3E" w:rsidP="006C6B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3E7E3E" w:rsidRDefault="003E7E3E" w:rsidP="006C6B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3E7E3E" w:rsidRPr="00FB7561" w:rsidRDefault="003E7E3E" w:rsidP="006C6B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3E7E3E" w:rsidRPr="00FB7561" w:rsidRDefault="003E7E3E" w:rsidP="006C6B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ивать информированность 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3E7E3E" w:rsidRPr="00FB7561" w:rsidRDefault="003E7E3E" w:rsidP="006C6B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3E7E3E" w:rsidRPr="00FB7561" w:rsidRDefault="003E7E3E" w:rsidP="006C6B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обучающимися. </w:t>
            </w:r>
          </w:p>
          <w:p w:rsidR="003E7E3E" w:rsidRPr="00FB7561" w:rsidRDefault="003E7E3E" w:rsidP="006C6B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3E7E3E" w:rsidRDefault="003E7E3E" w:rsidP="006C6B1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кольных, районных, городских конкурсах педагогического мастерства; выступать на семинарах с обобщением опыта работы.</w:t>
            </w:r>
          </w:p>
          <w:p w:rsidR="003E7E3E" w:rsidRPr="00D156B2" w:rsidRDefault="003E7E3E" w:rsidP="003E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дискуссионные качели.</w:t>
            </w:r>
          </w:p>
        </w:tc>
        <w:tc>
          <w:tcPr>
            <w:tcW w:w="3260" w:type="dxa"/>
            <w:gridSpan w:val="4"/>
          </w:tcPr>
          <w:p w:rsidR="003E7E3E" w:rsidRPr="00026DF7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;</w:t>
            </w:r>
          </w:p>
          <w:p w:rsidR="003E7E3E" w:rsidRPr="00026DF7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использование в образователь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х методик, форм,</w:t>
            </w: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;</w:t>
            </w:r>
          </w:p>
          <w:p w:rsidR="003E7E3E" w:rsidRPr="00026DF7" w:rsidRDefault="003E7E3E" w:rsidP="006C6B10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3E7E3E" w:rsidRPr="00D156B2" w:rsidRDefault="003E7E3E" w:rsidP="006C6B10">
            <w:pPr>
              <w:pStyle w:val="a4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E7E3E" w:rsidRPr="00FB7561" w:rsidRDefault="003E7E3E" w:rsidP="006C6B10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банка </w:t>
            </w:r>
            <w:r w:rsidRPr="00DB5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ых достижений, популяр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собственного опыта, </w:t>
            </w: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</w:t>
            </w:r>
            <w:r w:rsidRPr="00D156B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х технологий, исполь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зуемы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классных часах, внеклассных мероприятиях </w:t>
            </w:r>
            <w:r w:rsidRPr="00D156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ленами М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3E7E3E" w:rsidRPr="00026DF7" w:rsidRDefault="003E7E3E" w:rsidP="006C6B10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Вооружение классных руководителей,  родителей психолого-педагогическими знаниями.</w:t>
            </w:r>
          </w:p>
          <w:p w:rsidR="003E7E3E" w:rsidRPr="00026DF7" w:rsidRDefault="003E7E3E" w:rsidP="006C6B10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6DF7">
              <w:rPr>
                <w:rFonts w:ascii="Times New Roman" w:hAnsi="Times New Roman" w:cs="Times New Roman"/>
                <w:sz w:val="24"/>
                <w:szCs w:val="24"/>
              </w:rPr>
              <w:t>Ликвидация отчуждения школы от семьи.</w:t>
            </w:r>
          </w:p>
          <w:p w:rsidR="003E7E3E" w:rsidRDefault="003E7E3E" w:rsidP="006C6B10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бобщать опыт воспитательной работы учителей школы.</w:t>
            </w:r>
          </w:p>
          <w:p w:rsidR="003E7E3E" w:rsidRPr="00595417" w:rsidRDefault="003E7E3E" w:rsidP="006C6B10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 повышения эффектив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воспитательной работы в школе.</w:t>
            </w:r>
          </w:p>
          <w:p w:rsidR="003E7E3E" w:rsidRDefault="003E7E3E" w:rsidP="006C6B10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помощь классным руководителям в овладении новыми педагогическими технологиями </w:t>
            </w: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ного процесса.</w:t>
            </w:r>
          </w:p>
          <w:p w:rsidR="003E7E3E" w:rsidRPr="00595417" w:rsidRDefault="003E7E3E" w:rsidP="006C6B10">
            <w:pPr>
              <w:pStyle w:val="a4"/>
              <w:numPr>
                <w:ilvl w:val="0"/>
                <w:numId w:val="12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3E7E3E" w:rsidRPr="00D156B2" w:rsidRDefault="003E7E3E" w:rsidP="006C6B10">
            <w:pPr>
              <w:pStyle w:val="a4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</w:tcPr>
          <w:p w:rsidR="003E7E3E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3E7E3E" w:rsidRPr="003E7E3E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985"/>
        </w:trPr>
        <w:tc>
          <w:tcPr>
            <w:tcW w:w="4679" w:type="dxa"/>
          </w:tcPr>
          <w:p w:rsidR="003E7E3E" w:rsidRDefault="003E7E3E" w:rsidP="006C6B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3E7E3E" w:rsidRPr="00595417" w:rsidRDefault="003E7E3E" w:rsidP="006C6B10">
            <w:pPr>
              <w:pStyle w:val="Default"/>
            </w:pPr>
            <w:r w:rsidRPr="00595417">
              <w:t xml:space="preserve">1. Применение инновационных технологий в воспитательной работе. </w:t>
            </w:r>
          </w:p>
          <w:p w:rsidR="003E7E3E" w:rsidRDefault="003E7E3E" w:rsidP="006C6B10">
            <w:pPr>
              <w:pStyle w:val="Default"/>
            </w:pPr>
            <w:r w:rsidRPr="00595417"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3E7E3E" w:rsidRPr="00595417" w:rsidRDefault="003E7E3E" w:rsidP="006C6B10">
            <w:pPr>
              <w:pStyle w:val="Default"/>
            </w:pPr>
            <w:r w:rsidRPr="00595417">
              <w:t>3.Познакомить классных руководителей с различными формами проведения классных часов.</w:t>
            </w:r>
          </w:p>
          <w:p w:rsidR="003E7E3E" w:rsidRPr="00595417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  <w:p w:rsidR="003E7E3E" w:rsidRPr="00595417" w:rsidRDefault="003E7E3E" w:rsidP="006C6B1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595417">
              <w:rPr>
                <w:rFonts w:ascii="Times New Roman" w:eastAsia="Times New Roman" w:hAnsi="Times New Roman" w:cs="Times New Roman"/>
                <w:sz w:val="24"/>
                <w:szCs w:val="24"/>
              </w:rPr>
              <w:t>«Диагностическая работа с классом и семьей». Обмен опыта</w:t>
            </w:r>
          </w:p>
          <w:p w:rsidR="003E7E3E" w:rsidRDefault="003E7E3E" w:rsidP="006C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595417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260" w:type="dxa"/>
            <w:gridSpan w:val="4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E7E3E" w:rsidRPr="00D156B2" w:rsidRDefault="003E7E3E" w:rsidP="006C6B10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E7E3E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3E7E3E" w:rsidRPr="003E7E3E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Pr="00FB7561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1268"/>
        </w:trPr>
        <w:tc>
          <w:tcPr>
            <w:tcW w:w="4679" w:type="dxa"/>
          </w:tcPr>
          <w:p w:rsidR="003E7E3E" w:rsidRPr="006227BE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27B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3E7E3E" w:rsidRPr="00FE20D6" w:rsidRDefault="003E7E3E" w:rsidP="006C6B10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</w:rPr>
            </w:pPr>
            <w:r w:rsidRPr="006227BE">
              <w:rPr>
                <w:b/>
              </w:rPr>
              <w:t xml:space="preserve">Тема: </w:t>
            </w:r>
            <w:r w:rsidRPr="006B2C30">
              <w:rPr>
                <w:b/>
                <w:color w:val="000000"/>
              </w:rPr>
              <w:t>Нравственно-патриотическое воспитание школьников через различные виды деятельности.</w:t>
            </w:r>
          </w:p>
          <w:p w:rsidR="003E7E3E" w:rsidRDefault="003E7E3E" w:rsidP="006C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56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E7E3E" w:rsidRPr="00EA1207" w:rsidRDefault="003E7E3E" w:rsidP="006C6B10">
            <w:pPr>
              <w:pStyle w:val="a4"/>
              <w:numPr>
                <w:ilvl w:val="1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овышение теоретического, научно-методического уровня подготовки классных руководителей по вопросам воспитательной работы по нравственно- патриотическому воспитанию школьников через различные виды деятельности ;</w:t>
            </w:r>
          </w:p>
          <w:p w:rsidR="003E7E3E" w:rsidRPr="00EA1207" w:rsidRDefault="003E7E3E" w:rsidP="006C6B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ооружить педагогов школы современными психолого-педагогическими знаниями о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психическом, физическом, интеллектуальном развитии ребенка с особыми образовател</w:t>
            </w:r>
            <w:r w:rsidR="004B0383">
              <w:rPr>
                <w:rFonts w:ascii="Times New Roman" w:hAnsi="Times New Roman" w:cs="Times New Roman"/>
                <w:sz w:val="24"/>
                <w:szCs w:val="24"/>
              </w:rPr>
              <w:t>ьными потребностями на различны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х этапах его жизни;</w:t>
            </w:r>
          </w:p>
          <w:p w:rsidR="003E7E3E" w:rsidRPr="00FB7561" w:rsidRDefault="003E7E3E" w:rsidP="006C6B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 педагогам грамотно оценивать 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, критические ситуации во </w:t>
            </w:r>
          </w:p>
          <w:p w:rsidR="003E7E3E" w:rsidRPr="00EA1207" w:rsidRDefault="003E7E3E" w:rsidP="006C6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взаимоотношениях с детьми с учетом специфических проблем каждого возраста;</w:t>
            </w:r>
            <w:r w:rsidR="004B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:rsidR="003E7E3E" w:rsidRPr="00EA1207" w:rsidRDefault="003E7E3E" w:rsidP="006C6B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азвивать гражданственность и национальное самосознание учащихся;</w:t>
            </w:r>
          </w:p>
          <w:p w:rsidR="003E7E3E" w:rsidRPr="00E228B4" w:rsidRDefault="003E7E3E" w:rsidP="006C6B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3E7E3E" w:rsidRPr="00E228B4" w:rsidRDefault="003E7E3E" w:rsidP="006C6B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азвивать и углублять знания об истории и культуре родного края.</w:t>
            </w:r>
          </w:p>
          <w:p w:rsidR="003E7E3E" w:rsidRPr="00E228B4" w:rsidRDefault="003E7E3E" w:rsidP="006C6B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ормировать  у  учащихся чувства гордости за героическое прошлое своей  Родины;</w:t>
            </w:r>
          </w:p>
          <w:p w:rsidR="003E7E3E" w:rsidRPr="00E228B4" w:rsidRDefault="003E7E3E" w:rsidP="006C6B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изическое развитие учащихся, формировать у них потребности в здоровом образе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E3E" w:rsidRPr="00E228B4" w:rsidRDefault="003E7E3E" w:rsidP="006C6B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функционирования системы гражданского и патриот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E3E" w:rsidRPr="00E228B4" w:rsidRDefault="003E7E3E" w:rsidP="006C6B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ктивизировать работу педагогического коллектива по гражданскому и 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E3E" w:rsidRPr="00EA1207" w:rsidRDefault="003E7E3E" w:rsidP="006C6B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8B4">
              <w:rPr>
                <w:rFonts w:ascii="Times New Roman" w:hAnsi="Times New Roman" w:cs="Times New Roman"/>
                <w:sz w:val="24"/>
                <w:szCs w:val="24"/>
              </w:rPr>
              <w:t>оспитывать у обучающихся готовность к защите Отечества, действиям в экстремаль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7E3E" w:rsidRPr="00FB7561" w:rsidRDefault="003E7E3E" w:rsidP="006C6B10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>своение и использование в образовательном процессе современных методик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,</w:t>
            </w:r>
            <w:r w:rsidRPr="00FB756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новых технологий при работе с детьми и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Default="003E7E3E" w:rsidP="006C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E3E" w:rsidRPr="001C28B6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3E7E3E" w:rsidRPr="00FE20D6" w:rsidRDefault="003E7E3E" w:rsidP="006C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оспитание у учащихся чувства патриотизма;</w:t>
            </w:r>
          </w:p>
          <w:p w:rsidR="003E7E3E" w:rsidRPr="00FE20D6" w:rsidRDefault="003E7E3E" w:rsidP="006C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3E7E3E" w:rsidRPr="00FE20D6" w:rsidRDefault="003E7E3E" w:rsidP="006C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осмысливать события  и явления действительности во взаимосвязи прошлого, настоящего и будущего;</w:t>
            </w:r>
          </w:p>
          <w:p w:rsidR="003E7E3E" w:rsidRPr="00FE20D6" w:rsidRDefault="003E7E3E" w:rsidP="006C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3E7E3E" w:rsidRPr="00FE20D6" w:rsidRDefault="003E7E3E" w:rsidP="006C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D6"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3E7E3E" w:rsidRPr="00FE20D6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E7E3E" w:rsidRPr="00595417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sz w:val="24"/>
                <w:szCs w:val="24"/>
              </w:rPr>
              <w:t>Показать целенаправленную работу классного руководителя по формирование нравственно – патриотического сознания у обучающихся</w:t>
            </w:r>
            <w:r w:rsidR="004B0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3E7E3E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3E7E3E" w:rsidRPr="003E7E3E" w:rsidRDefault="003E7E3E" w:rsidP="003E7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3E7E3E" w:rsidRPr="00D156B2" w:rsidRDefault="003E7E3E" w:rsidP="003E7E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59"/>
        </w:trPr>
        <w:tc>
          <w:tcPr>
            <w:tcW w:w="4679" w:type="dxa"/>
          </w:tcPr>
          <w:p w:rsidR="003E7E3E" w:rsidRPr="00FC2773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3E7E3E" w:rsidRPr="00595417" w:rsidRDefault="003E7E3E" w:rsidP="006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</w:t>
            </w:r>
          </w:p>
          <w:p w:rsidR="003E7E3E" w:rsidRPr="00595417" w:rsidRDefault="003E7E3E" w:rsidP="006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3E7E3E" w:rsidRPr="00595417" w:rsidRDefault="003E7E3E" w:rsidP="006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алые формы работы с детьми, как средство развития индивидуальных способностей учащихся.</w:t>
            </w:r>
          </w:p>
          <w:p w:rsidR="003E7E3E" w:rsidRPr="00595417" w:rsidRDefault="003E7E3E" w:rsidP="006C6B10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3E7E3E" w:rsidRPr="00595417" w:rsidRDefault="003E7E3E" w:rsidP="006C6B10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3E7E3E" w:rsidRPr="00595417" w:rsidRDefault="003E7E3E" w:rsidP="006C6B10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3E7E3E" w:rsidRPr="00595417" w:rsidRDefault="003E7E3E" w:rsidP="006C6B10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 w:rsidRPr="0059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3E7E3E" w:rsidRPr="00595417" w:rsidRDefault="003E7E3E" w:rsidP="006C6B10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41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часть: из опыта работы классных руководителей.</w:t>
            </w:r>
          </w:p>
          <w:p w:rsidR="003E7E3E" w:rsidRDefault="003E7E3E" w:rsidP="006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595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зор методическ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7E3E" w:rsidRPr="00595417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E7E3E" w:rsidRPr="001320A8" w:rsidRDefault="003E7E3E" w:rsidP="006C6B10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оздание информационно-педагогического банка собственных достижений,</w:t>
            </w: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20A8"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E62" w:rsidRDefault="003E7E3E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E62"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 w:rsidR="00481E62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481E62" w:rsidRPr="003E7E3E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Pr="00043CA1" w:rsidRDefault="00481E62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</w:tr>
      <w:tr w:rsidR="003E7E3E" w:rsidRPr="00D156B2" w:rsidTr="006C6B10">
        <w:trPr>
          <w:trHeight w:val="2117"/>
        </w:trPr>
        <w:tc>
          <w:tcPr>
            <w:tcW w:w="4679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4.</w:t>
            </w:r>
          </w:p>
          <w:p w:rsidR="003E7E3E" w:rsidRPr="00AF54C8" w:rsidRDefault="003E7E3E" w:rsidP="006C6B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AF54C8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но - деятельностный подход в работе классного руководителя»</w:t>
            </w:r>
          </w:p>
          <w:p w:rsidR="003E7E3E" w:rsidRPr="00D156B2" w:rsidRDefault="003E7E3E" w:rsidP="006C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73">
              <w:rPr>
                <w:rFonts w:ascii="Times New Roman" w:hAnsi="Times New Roman" w:cs="Times New Roman"/>
                <w:b/>
                <w:sz w:val="24"/>
                <w:szCs w:val="24"/>
              </w:rPr>
              <w:t>«Внеурочная деятельность – основа развития познавательных и творческих способностей школьников»</w:t>
            </w:r>
          </w:p>
          <w:p w:rsidR="003E7E3E" w:rsidRDefault="003E7E3E" w:rsidP="006C6B10">
            <w:pPr>
              <w:pStyle w:val="Default"/>
              <w:rPr>
                <w:sz w:val="23"/>
                <w:szCs w:val="23"/>
              </w:rPr>
            </w:pPr>
            <w:r w:rsidRPr="00D156B2">
              <w:rPr>
                <w:b/>
              </w:rPr>
              <w:t>Задачи:</w:t>
            </w:r>
          </w:p>
          <w:p w:rsidR="003E7E3E" w:rsidRPr="0042057E" w:rsidRDefault="003E7E3E" w:rsidP="006C6B10">
            <w:pPr>
              <w:pStyle w:val="Default"/>
            </w:pPr>
            <w:r>
              <w:rPr>
                <w:sz w:val="23"/>
                <w:szCs w:val="23"/>
              </w:rPr>
              <w:t xml:space="preserve">1. </w:t>
            </w:r>
            <w:r w:rsidRPr="0042057E">
              <w:t xml:space="preserve">Повышение роли классного </w:t>
            </w:r>
            <w:r w:rsidRPr="0042057E">
              <w:lastRenderedPageBreak/>
              <w:t xml:space="preserve">руководителя по оказанию помощи ученическому самоуправлению в достижении целей воспитания учащихся. </w:t>
            </w:r>
          </w:p>
          <w:p w:rsidR="003E7E3E" w:rsidRPr="0042057E" w:rsidRDefault="003E7E3E" w:rsidP="006C6B10">
            <w:pPr>
              <w:pStyle w:val="Default"/>
            </w:pPr>
            <w:r w:rsidRPr="0042057E">
              <w:t xml:space="preserve">2.Обеспечить выполнение единых принципиальных подходов к воспитанию и социализации учащихся. </w:t>
            </w:r>
          </w:p>
          <w:p w:rsidR="003E7E3E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3. Изучение, обобщение и использование в практике передового педагогического опыта работы классного руководителя.</w:t>
            </w:r>
          </w:p>
          <w:p w:rsidR="003E7E3E" w:rsidRPr="00D156B2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3E7E3E" w:rsidRPr="0042057E" w:rsidRDefault="003E7E3E" w:rsidP="006C6B10">
            <w:pPr>
              <w:rPr>
                <w:sz w:val="23"/>
                <w:szCs w:val="23"/>
              </w:rPr>
            </w:pPr>
          </w:p>
        </w:tc>
        <w:tc>
          <w:tcPr>
            <w:tcW w:w="3260" w:type="dxa"/>
            <w:gridSpan w:val="4"/>
          </w:tcPr>
          <w:p w:rsidR="003E7E3E" w:rsidRPr="00EA1207" w:rsidRDefault="003E7E3E" w:rsidP="006C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профессионального мастерства классных руководителей в вопросах развития индивидуальности учащихся в процессе воспитания (помощь (содействие) ребенку в решении актуальных задач развития, обучения, </w:t>
            </w:r>
            <w:r w:rsidRPr="00B00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3E7E3E" w:rsidRPr="0042057E" w:rsidRDefault="003E7E3E" w:rsidP="006C6B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, совершенствования работы ка</w:t>
            </w:r>
            <w:r w:rsidRPr="0042057E">
              <w:rPr>
                <w:rFonts w:ascii="Times New Roman" w:hAnsi="Times New Roman" w:cs="Times New Roman"/>
                <w:sz w:val="24"/>
                <w:szCs w:val="24"/>
              </w:rPr>
              <w:t>ждого классного руководителя.</w:t>
            </w:r>
          </w:p>
        </w:tc>
        <w:tc>
          <w:tcPr>
            <w:tcW w:w="4253" w:type="dxa"/>
            <w:gridSpan w:val="2"/>
          </w:tcPr>
          <w:p w:rsidR="003E7E3E" w:rsidRDefault="003E7E3E" w:rsidP="006C6B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3E7E3E" w:rsidRDefault="003E7E3E" w:rsidP="006C6B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Совершенствование методики работы классных руководителей по организации воспитательного процесса в классе в свете современных педагогических технологий.</w:t>
            </w:r>
          </w:p>
          <w:p w:rsidR="003E7E3E" w:rsidRDefault="003E7E3E" w:rsidP="006C6B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ординация деятельности классных </w:t>
            </w:r>
            <w:r>
              <w:rPr>
                <w:sz w:val="23"/>
                <w:szCs w:val="23"/>
              </w:rPr>
              <w:lastRenderedPageBreak/>
              <w:t>руководителей в организации работы классных коллективов.</w:t>
            </w:r>
          </w:p>
          <w:p w:rsidR="003E7E3E" w:rsidRDefault="003E7E3E" w:rsidP="006C6B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3E7E3E" w:rsidRDefault="003E7E3E" w:rsidP="006C6B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3E7E3E" w:rsidRPr="00AB2708" w:rsidRDefault="003E7E3E" w:rsidP="006C6B10">
            <w:pPr>
              <w:pStyle w:val="a4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</w:rPr>
            </w:pPr>
            <w:r w:rsidRPr="00AB2708">
              <w:rPr>
                <w:rFonts w:ascii="Times New Roman" w:hAnsi="Times New Roman" w:cs="Times New Roman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275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481E62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481E62" w:rsidRPr="003E7E3E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59"/>
        </w:trPr>
        <w:tc>
          <w:tcPr>
            <w:tcW w:w="4679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3E7E3E" w:rsidRPr="00EA1207" w:rsidRDefault="003E7E3E" w:rsidP="006C6B10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внеурочной деятельности в школ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7E3E" w:rsidRPr="00EA1207" w:rsidRDefault="003E7E3E" w:rsidP="006C6B10">
            <w:pPr>
              <w:pStyle w:val="Default"/>
              <w:numPr>
                <w:ilvl w:val="0"/>
                <w:numId w:val="19"/>
              </w:numPr>
              <w:rPr>
                <w:bCs/>
              </w:rPr>
            </w:pPr>
            <w:r w:rsidRPr="00EA1207"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3E7E3E" w:rsidRPr="00EA1207" w:rsidRDefault="003E7E3E" w:rsidP="006C6B1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в образовании и воспит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Pr="00EA1207" w:rsidRDefault="003E7E3E" w:rsidP="006C6B1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bCs/>
                <w:sz w:val="24"/>
                <w:szCs w:val="24"/>
              </w:rPr>
              <w:t>«Это познавательно и увлекательно!» отчёт – презентация руководителей кружков, преподавателей внеурочной деятельности, работающих в системе ФГОС.</w:t>
            </w:r>
          </w:p>
          <w:p w:rsidR="003E7E3E" w:rsidRPr="00EA1207" w:rsidRDefault="003E7E3E" w:rsidP="006C6B10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E3E" w:rsidRPr="00EA1207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EA1207" w:rsidRDefault="003E7E3E" w:rsidP="006C6B1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активной личности </w:t>
            </w:r>
            <w:r w:rsidRPr="00EA1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егося посредством экскурсий, тем, классных часов, музейной работы».</w:t>
            </w:r>
          </w:p>
          <w:p w:rsidR="003E7E3E" w:rsidRPr="00EA1207" w:rsidRDefault="003E7E3E" w:rsidP="006C6B10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07">
              <w:rPr>
                <w:rFonts w:ascii="Times New Roman" w:hAnsi="Times New Roman" w:cs="Times New Roman"/>
                <w:sz w:val="24"/>
                <w:szCs w:val="24"/>
              </w:rPr>
              <w:t>«Ведение портфолио как один из результатов отражения уровня сформированности личностных качеств школьника».</w:t>
            </w: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B5F9E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0" w:type="dxa"/>
            <w:gridSpan w:val="4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E62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481E62" w:rsidRPr="003E7E3E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Pr="00AB2708" w:rsidRDefault="003E7E3E" w:rsidP="00481E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59"/>
        </w:trPr>
        <w:tc>
          <w:tcPr>
            <w:tcW w:w="4679" w:type="dxa"/>
          </w:tcPr>
          <w:p w:rsidR="003E7E3E" w:rsidRPr="00F3674F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5.</w:t>
            </w:r>
          </w:p>
          <w:p w:rsidR="003E7E3E" w:rsidRDefault="003E7E3E" w:rsidP="006C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E7E3E" w:rsidRDefault="003E7E3E" w:rsidP="006C6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006A6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снова успешности педагога»</w:t>
            </w:r>
          </w:p>
          <w:p w:rsidR="003E7E3E" w:rsidRPr="00EA1207" w:rsidRDefault="003E7E3E" w:rsidP="006C6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  <w:r w:rsidRPr="00EA120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 «Мастерская педагогического опыта».</w:t>
            </w:r>
          </w:p>
          <w:p w:rsidR="003E7E3E" w:rsidRPr="00D156B2" w:rsidRDefault="003E7E3E" w:rsidP="006C6B10">
            <w:pPr>
              <w:ind w:left="960" w:hanging="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E7E3E" w:rsidRPr="00D156B2" w:rsidRDefault="003E7E3E" w:rsidP="006C6B1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едагогическую диагностику успеш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;</w:t>
            </w:r>
          </w:p>
          <w:p w:rsidR="003E7E3E" w:rsidRPr="00D156B2" w:rsidRDefault="003E7E3E" w:rsidP="006C6B1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3E7E3E" w:rsidRPr="00D156B2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3E7E3E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4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, обмен опытом, развитие креативности; поиск инноваций в деле воспитания подрастающего поколения</w:t>
            </w:r>
          </w:p>
          <w:p w:rsidR="003E7E3E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  работы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, обсуждение плана работы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2019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 </w:t>
            </w:r>
          </w:p>
        </w:tc>
        <w:tc>
          <w:tcPr>
            <w:tcW w:w="4253" w:type="dxa"/>
            <w:gridSpan w:val="2"/>
          </w:tcPr>
          <w:p w:rsidR="003E7E3E" w:rsidRPr="00D156B2" w:rsidRDefault="003E7E3E" w:rsidP="006C6B1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аботы методи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 за 2016-2017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E7E3E" w:rsidRDefault="003E7E3E" w:rsidP="006C6B1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тематической папки «Методическая копилка  учителей начальных классов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3E7E3E" w:rsidRPr="00DB5F9E" w:rsidRDefault="003E7E3E" w:rsidP="006C6B10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.</w:t>
            </w:r>
          </w:p>
          <w:p w:rsidR="003E7E3E" w:rsidRPr="00D156B2" w:rsidRDefault="003E7E3E" w:rsidP="006C6B10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481E62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481E62" w:rsidRPr="003E7E3E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Pr="00D156B2" w:rsidRDefault="003E7E3E" w:rsidP="00481E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2402"/>
        </w:trPr>
        <w:tc>
          <w:tcPr>
            <w:tcW w:w="4679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3E7E3E" w:rsidRPr="00422786" w:rsidRDefault="003E7E3E" w:rsidP="006C6B1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методическ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го руководителя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(отчет по самообразованию).</w:t>
            </w:r>
          </w:p>
          <w:p w:rsidR="003E7E3E" w:rsidRPr="00422786" w:rsidRDefault="003E7E3E" w:rsidP="006C6B1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ониторинга уровня сформированности</w:t>
            </w:r>
            <w:r w:rsidR="00481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У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ровня воспитанности обучающихся.</w:t>
            </w:r>
          </w:p>
          <w:p w:rsidR="003E7E3E" w:rsidRPr="00422786" w:rsidRDefault="003E7E3E" w:rsidP="006C6B1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методического объеди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19 учебный год.</w:t>
            </w:r>
          </w:p>
          <w:p w:rsidR="003E7E3E" w:rsidRPr="00422786" w:rsidRDefault="003E7E3E" w:rsidP="006C6B1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и задач ШМО  на 2019-2020</w:t>
            </w:r>
            <w:r w:rsidRPr="00D1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E7E3E" w:rsidRPr="00422786" w:rsidRDefault="003E7E3E" w:rsidP="006C6B1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«Это нам удалось».  Обзор методических находок  учителей.</w:t>
            </w:r>
          </w:p>
          <w:p w:rsidR="003E7E3E" w:rsidRPr="00422786" w:rsidRDefault="003E7E3E" w:rsidP="006C6B1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E1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0" w:type="dxa"/>
            <w:gridSpan w:val="4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E62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481E62" w:rsidRPr="003E7E3E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Default="003E7E3E" w:rsidP="006C6B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3E7E3E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B5F9E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59"/>
        </w:trPr>
        <w:tc>
          <w:tcPr>
            <w:tcW w:w="15452" w:type="dxa"/>
            <w:gridSpan w:val="9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</w:p>
          <w:p w:rsidR="003E7E3E" w:rsidRPr="00D156B2" w:rsidRDefault="003E7E3E" w:rsidP="00481E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2. Работа с </w:t>
            </w: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классными руководителями</w:t>
            </w: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E7E3E" w:rsidRPr="00D156B2" w:rsidTr="003E7E3E">
        <w:trPr>
          <w:trHeight w:val="70"/>
        </w:trPr>
        <w:tc>
          <w:tcPr>
            <w:tcW w:w="4679" w:type="dxa"/>
          </w:tcPr>
          <w:p w:rsidR="003E7E3E" w:rsidRPr="00D156B2" w:rsidRDefault="003E7E3E" w:rsidP="006C6B10">
            <w:pPr>
              <w:pStyle w:val="a4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898" w:type="dxa"/>
            <w:gridSpan w:val="2"/>
          </w:tcPr>
          <w:p w:rsidR="003E7E3E" w:rsidRPr="00D156B2" w:rsidRDefault="003E7E3E" w:rsidP="006C6B10">
            <w:pPr>
              <w:pStyle w:val="a4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казание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помощи 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</w:tc>
        <w:tc>
          <w:tcPr>
            <w:tcW w:w="4615" w:type="dxa"/>
            <w:gridSpan w:val="4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ассных часов, общешкольных мероприятий</w:t>
            </w:r>
            <w:r w:rsidRPr="00D156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нятий внеурочной деятельности, </w:t>
            </w:r>
            <w:r w:rsidRPr="00D156B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 w:rsidRPr="00D156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D156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E62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3E7E3E" w:rsidRPr="00481E62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</w:tc>
      </w:tr>
      <w:tr w:rsidR="003E7E3E" w:rsidRPr="00D156B2" w:rsidTr="006C6B10">
        <w:trPr>
          <w:trHeight w:val="323"/>
        </w:trPr>
        <w:tc>
          <w:tcPr>
            <w:tcW w:w="15452" w:type="dxa"/>
            <w:gridSpan w:val="9"/>
          </w:tcPr>
          <w:p w:rsidR="003E7E3E" w:rsidRPr="00481E62" w:rsidRDefault="003E7E3E" w:rsidP="00481E62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1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Учебно-методическая работа ШМО классных руководителей</w:t>
            </w:r>
          </w:p>
          <w:p w:rsidR="003E7E3E" w:rsidRPr="006A32AA" w:rsidRDefault="003E7E3E" w:rsidP="006C6B10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E7E3E" w:rsidRPr="00D156B2" w:rsidTr="003E7E3E">
        <w:trPr>
          <w:trHeight w:val="2969"/>
        </w:trPr>
        <w:tc>
          <w:tcPr>
            <w:tcW w:w="4679" w:type="dxa"/>
          </w:tcPr>
          <w:p w:rsidR="003E7E3E" w:rsidRDefault="003E7E3E" w:rsidP="006C6B1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3E7E3E" w:rsidRDefault="003E7E3E" w:rsidP="006C6B1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3E7E3E" w:rsidRDefault="003E7E3E" w:rsidP="006C6B1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3E7E3E" w:rsidRDefault="003E7E3E" w:rsidP="006C6B1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3E7E3E" w:rsidRDefault="003E7E3E" w:rsidP="006C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кл. руководителей, организации работы с родителями.  </w:t>
            </w:r>
          </w:p>
          <w:p w:rsidR="003E7E3E" w:rsidRPr="006A32AA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.</w:t>
            </w:r>
          </w:p>
          <w:p w:rsidR="003E7E3E" w:rsidRDefault="003E7E3E" w:rsidP="006C6B1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3E7E3E" w:rsidRPr="003C30BB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3E7E3E" w:rsidRPr="003C30BB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3E7E3E" w:rsidRPr="003C30BB" w:rsidRDefault="003E7E3E" w:rsidP="006C6B1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  <w:p w:rsidR="003E7E3E" w:rsidRPr="006A32AA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3E7E3E" w:rsidRPr="007A7952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</w:t>
            </w:r>
          </w:p>
          <w:p w:rsidR="003E7E3E" w:rsidRPr="007A7952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Pr="007A7952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3E7E3E" w:rsidRPr="007A7952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3E7E3E" w:rsidRPr="007A7952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Pr="007A7952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</w:t>
            </w:r>
          </w:p>
          <w:p w:rsidR="003E7E3E" w:rsidRPr="007A7952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Pr="007A7952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</w:t>
            </w:r>
          </w:p>
          <w:p w:rsidR="003E7E3E" w:rsidRPr="007A7952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Pr="006A32AA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3E7E3E" w:rsidRPr="007A7952" w:rsidRDefault="003E7E3E" w:rsidP="006C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ценке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,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новейшей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</w:p>
        </w:tc>
        <w:tc>
          <w:tcPr>
            <w:tcW w:w="1275" w:type="dxa"/>
          </w:tcPr>
          <w:p w:rsidR="003E7E3E" w:rsidRPr="006A32AA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7E3E" w:rsidRPr="007A795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81E62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481E62" w:rsidRPr="003E7E3E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Pr="007A7952" w:rsidRDefault="003E7E3E" w:rsidP="006C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1457"/>
        </w:trPr>
        <w:tc>
          <w:tcPr>
            <w:tcW w:w="15452" w:type="dxa"/>
            <w:gridSpan w:val="9"/>
            <w:tcBorders>
              <w:bottom w:val="single" w:sz="4" w:space="0" w:color="333333"/>
            </w:tcBorders>
          </w:tcPr>
          <w:p w:rsidR="003E7E3E" w:rsidRPr="00422786" w:rsidRDefault="003E7E3E" w:rsidP="0048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овыш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 педагогического мастерства.</w:t>
            </w:r>
          </w:p>
        </w:tc>
      </w:tr>
      <w:tr w:rsidR="003E7E3E" w:rsidRPr="00D156B2" w:rsidTr="003E7E3E">
        <w:trPr>
          <w:trHeight w:val="701"/>
        </w:trPr>
        <w:tc>
          <w:tcPr>
            <w:tcW w:w="5246" w:type="dxa"/>
            <w:gridSpan w:val="2"/>
          </w:tcPr>
          <w:p w:rsidR="003E7E3E" w:rsidRDefault="003E7E3E" w:rsidP="006C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F9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ШМО </w:t>
            </w:r>
            <w:r w:rsidRPr="00DB5F9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</w:p>
          <w:p w:rsidR="003E7E3E" w:rsidRDefault="003E7E3E" w:rsidP="006C6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3E7E3E" w:rsidRDefault="003E7E3E" w:rsidP="006C6B1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3E7E3E" w:rsidRDefault="003E7E3E" w:rsidP="006C6B1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 классны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руководите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Pr="007A7952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бор сведен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темах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3E7E3E" w:rsidRPr="003C30BB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Учёт посещаемости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родителей родительских</w:t>
            </w:r>
          </w:p>
          <w:p w:rsidR="003E7E3E" w:rsidRPr="00D156B2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gridSpan w:val="2"/>
          </w:tcPr>
          <w:p w:rsidR="003E7E3E" w:rsidRPr="00D156B2" w:rsidRDefault="003E7E3E" w:rsidP="006C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, пропагандировать и осуществлять новые подходы к организации обучения и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Pr="00D156B2" w:rsidRDefault="003E7E3E" w:rsidP="006C6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условия для самообразования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</w:t>
            </w:r>
          </w:p>
        </w:tc>
        <w:tc>
          <w:tcPr>
            <w:tcW w:w="4536" w:type="dxa"/>
            <w:gridSpan w:val="3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рекомендаций, определение перспектив дальнейшей деятельно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3E7E3E" w:rsidRPr="00516912" w:rsidRDefault="003E7E3E" w:rsidP="006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вышение методической культуры классных руководителей и, как следствие, повышение уро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нности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C30BB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E62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481E62" w:rsidRPr="003E7E3E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 ШМО класс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  <w:p w:rsidR="003E7E3E" w:rsidRPr="00BB1769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418"/>
        </w:trPr>
        <w:tc>
          <w:tcPr>
            <w:tcW w:w="15452" w:type="dxa"/>
            <w:gridSpan w:val="9"/>
          </w:tcPr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ониторинг и педагогическая диагностика</w:t>
            </w:r>
          </w:p>
          <w:p w:rsidR="003E7E3E" w:rsidRPr="00D156B2" w:rsidRDefault="003E7E3E" w:rsidP="006C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7E3E" w:rsidRPr="00D156B2" w:rsidTr="003E7E3E">
        <w:trPr>
          <w:trHeight w:val="5154"/>
        </w:trPr>
        <w:tc>
          <w:tcPr>
            <w:tcW w:w="4679" w:type="dxa"/>
          </w:tcPr>
          <w:p w:rsidR="003E7E3E" w:rsidRPr="00B864E7" w:rsidRDefault="003E7E3E" w:rsidP="006C6B1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классных руководителях</w:t>
            </w:r>
          </w:p>
          <w:p w:rsidR="003E7E3E" w:rsidRPr="00B864E7" w:rsidRDefault="003E7E3E" w:rsidP="006C6B1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Сбор сведений  о методических темах классных руководителей</w:t>
            </w:r>
          </w:p>
          <w:p w:rsidR="003E7E3E" w:rsidRPr="00B864E7" w:rsidRDefault="003E7E3E" w:rsidP="006C6B1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методической работы классными руководителями</w:t>
            </w:r>
          </w:p>
          <w:p w:rsidR="003E7E3E" w:rsidRPr="00B864E7" w:rsidRDefault="003E7E3E" w:rsidP="006C6B1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еятельности МО классных руководителей</w:t>
            </w:r>
          </w:p>
          <w:p w:rsidR="003E7E3E" w:rsidRPr="00B864E7" w:rsidRDefault="003E7E3E" w:rsidP="006C6B10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Пополнение портфолио учащихся.</w:t>
            </w:r>
          </w:p>
          <w:p w:rsidR="003E7E3E" w:rsidRPr="00B864E7" w:rsidRDefault="003E7E3E" w:rsidP="006C6B1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уровня воспитанности обучающихся.</w:t>
            </w:r>
          </w:p>
          <w:p w:rsidR="003E7E3E" w:rsidRPr="00B864E7" w:rsidRDefault="003E7E3E" w:rsidP="006C6B1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  <w:p w:rsidR="003E7E3E" w:rsidRDefault="003E7E3E" w:rsidP="006C6B1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Диагностические методики 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Pr="00B864E7" w:rsidRDefault="003E7E3E" w:rsidP="006C6B10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копилка классных руководителей.</w:t>
            </w:r>
          </w:p>
        </w:tc>
        <w:tc>
          <w:tcPr>
            <w:tcW w:w="2898" w:type="dxa"/>
            <w:gridSpan w:val="2"/>
          </w:tcPr>
          <w:p w:rsidR="003E7E3E" w:rsidRPr="00D156B2" w:rsidRDefault="003E7E3E" w:rsidP="006C6B10">
            <w:pPr>
              <w:pStyle w:val="a4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а также качества усвоения ими знаний по </w:t>
            </w:r>
            <w:r w:rsidRPr="00B864E7">
              <w:rPr>
                <w:rFonts w:ascii="Times New Roman" w:hAnsi="Times New Roman" w:cs="Times New Roman"/>
                <w:sz w:val="24"/>
                <w:szCs w:val="24"/>
              </w:rPr>
              <w:t>различным предметам внеурочной деятельности</w:t>
            </w:r>
          </w:p>
        </w:tc>
        <w:tc>
          <w:tcPr>
            <w:tcW w:w="3576" w:type="dxa"/>
            <w:gridSpan w:val="3"/>
          </w:tcPr>
          <w:p w:rsidR="003E7E3E" w:rsidRPr="00BB1769" w:rsidRDefault="003E7E3E" w:rsidP="006C6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3E7E3E" w:rsidRPr="00BB1769" w:rsidRDefault="003E7E3E" w:rsidP="006C6B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3E7E3E" w:rsidRPr="00D156B2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769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314" w:type="dxa"/>
            <w:gridSpan w:val="2"/>
          </w:tcPr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E7E3E" w:rsidRPr="00D156B2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3E" w:rsidRPr="00D156B2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3E7E3E" w:rsidRPr="00D156B2" w:rsidRDefault="003E7E3E" w:rsidP="006C6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481E62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.</w:t>
            </w:r>
          </w:p>
          <w:p w:rsidR="00481E62" w:rsidRPr="003E7E3E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</w:t>
            </w:r>
          </w:p>
          <w:p w:rsidR="003E7E3E" w:rsidRPr="00D156B2" w:rsidRDefault="003E7E3E" w:rsidP="00481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3E" w:rsidRPr="00D156B2" w:rsidTr="006C6B10">
        <w:trPr>
          <w:trHeight w:val="59"/>
        </w:trPr>
        <w:tc>
          <w:tcPr>
            <w:tcW w:w="15452" w:type="dxa"/>
            <w:gridSpan w:val="9"/>
          </w:tcPr>
          <w:p w:rsidR="00481E62" w:rsidRDefault="00481E62" w:rsidP="0048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1E62" w:rsidRDefault="00481E62" w:rsidP="0048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7E3E" w:rsidRPr="00D156B2" w:rsidRDefault="003E7E3E" w:rsidP="0048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  <w:r w:rsidRPr="00D156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онсультации</w:t>
            </w:r>
          </w:p>
          <w:p w:rsidR="003E7E3E" w:rsidRPr="00D156B2" w:rsidRDefault="003E7E3E" w:rsidP="006C6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7E3E" w:rsidRPr="00D156B2" w:rsidTr="003E7E3E">
        <w:trPr>
          <w:trHeight w:val="59"/>
        </w:trPr>
        <w:tc>
          <w:tcPr>
            <w:tcW w:w="4679" w:type="dxa"/>
          </w:tcPr>
          <w:p w:rsidR="003E7E3E" w:rsidRPr="007A7952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, правильность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составления плана</w:t>
            </w:r>
          </w:p>
          <w:p w:rsidR="003E7E3E" w:rsidRPr="00D156B2" w:rsidRDefault="003E7E3E" w:rsidP="006C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952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</w:t>
            </w:r>
            <w:r w:rsidR="0048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Pr="003C30BB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му обеспечению 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E3E" w:rsidRPr="003C30BB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BB">
              <w:rPr>
                <w:rFonts w:ascii="Times New Roman" w:hAnsi="Times New Roman" w:cs="Times New Roman"/>
                <w:sz w:val="24"/>
                <w:szCs w:val="24"/>
              </w:rPr>
              <w:t>По текущим вопросам.</w:t>
            </w:r>
          </w:p>
        </w:tc>
        <w:tc>
          <w:tcPr>
            <w:tcW w:w="2898" w:type="dxa"/>
            <w:gridSpan w:val="2"/>
          </w:tcPr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3"/>
          </w:tcPr>
          <w:p w:rsidR="003E7E3E" w:rsidRPr="00D156B2" w:rsidRDefault="003E7E3E" w:rsidP="006C6B10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gridSpan w:val="2"/>
          </w:tcPr>
          <w:p w:rsidR="003E7E3E" w:rsidRPr="00D156B2" w:rsidRDefault="003E7E3E" w:rsidP="006C6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3E7E3E" w:rsidRPr="00481E62" w:rsidRDefault="00481E62" w:rsidP="004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ова П.А</w:t>
            </w:r>
          </w:p>
        </w:tc>
      </w:tr>
    </w:tbl>
    <w:p w:rsidR="003E7E3E" w:rsidRDefault="003E7E3E" w:rsidP="003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E3E" w:rsidRDefault="003E7E3E" w:rsidP="003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E3E" w:rsidRDefault="003E7E3E" w:rsidP="003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E3E" w:rsidRDefault="003E7E3E" w:rsidP="003E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E3E" w:rsidRPr="00F808F5" w:rsidRDefault="003E7E3E" w:rsidP="003E7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F90" w:rsidRPr="004B0383" w:rsidRDefault="004B0383">
      <w:pPr>
        <w:rPr>
          <w:rFonts w:ascii="Times New Roman" w:hAnsi="Times New Roman" w:cs="Times New Roman"/>
          <w:sz w:val="28"/>
          <w:szCs w:val="28"/>
        </w:rPr>
      </w:pPr>
      <w:r w:rsidRPr="004B0383"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B0383">
        <w:rPr>
          <w:rFonts w:ascii="Times New Roman" w:hAnsi="Times New Roman" w:cs="Times New Roman"/>
          <w:sz w:val="28"/>
          <w:szCs w:val="28"/>
        </w:rPr>
        <w:t>П.А. Шишканова</w:t>
      </w:r>
    </w:p>
    <w:sectPr w:rsidR="00E75F90" w:rsidRPr="004B0383" w:rsidSect="003E7E3E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DC" w:rsidRDefault="003C00DC" w:rsidP="003E7E3E">
      <w:pPr>
        <w:spacing w:after="0" w:line="240" w:lineRule="auto"/>
      </w:pPr>
      <w:r>
        <w:separator/>
      </w:r>
    </w:p>
  </w:endnote>
  <w:endnote w:type="continuationSeparator" w:id="1">
    <w:p w:rsidR="003C00DC" w:rsidRDefault="003C00DC" w:rsidP="003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DC" w:rsidRDefault="003C00DC" w:rsidP="003E7E3E">
      <w:pPr>
        <w:spacing w:after="0" w:line="240" w:lineRule="auto"/>
      </w:pPr>
      <w:r>
        <w:separator/>
      </w:r>
    </w:p>
  </w:footnote>
  <w:footnote w:type="continuationSeparator" w:id="1">
    <w:p w:rsidR="003C00DC" w:rsidRDefault="003C00DC" w:rsidP="003E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1483D0B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5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18"/>
  </w:num>
  <w:num w:numId="15">
    <w:abstractNumId w:val="9"/>
  </w:num>
  <w:num w:numId="16">
    <w:abstractNumId w:val="14"/>
  </w:num>
  <w:num w:numId="17">
    <w:abstractNumId w:val="1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7E3E"/>
    <w:rsid w:val="00267A6B"/>
    <w:rsid w:val="00276235"/>
    <w:rsid w:val="003C00DC"/>
    <w:rsid w:val="003E7E3E"/>
    <w:rsid w:val="00481E62"/>
    <w:rsid w:val="004B0383"/>
    <w:rsid w:val="00727074"/>
    <w:rsid w:val="00747303"/>
    <w:rsid w:val="00925274"/>
    <w:rsid w:val="00925F42"/>
    <w:rsid w:val="00A825B2"/>
    <w:rsid w:val="00BA5B2A"/>
    <w:rsid w:val="00E7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7E3E"/>
    <w:pPr>
      <w:ind w:left="720"/>
      <w:contextualSpacing/>
    </w:pPr>
  </w:style>
  <w:style w:type="table" w:styleId="a5">
    <w:name w:val="Table Grid"/>
    <w:basedOn w:val="a1"/>
    <w:uiPriority w:val="59"/>
    <w:rsid w:val="003E7E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E3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0">
    <w:name w:val="c0"/>
    <w:basedOn w:val="a"/>
    <w:rsid w:val="003E7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3E7E3E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3E7E3E"/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E7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7E3E"/>
  </w:style>
  <w:style w:type="paragraph" w:styleId="aa">
    <w:name w:val="footer"/>
    <w:basedOn w:val="a"/>
    <w:link w:val="ab"/>
    <w:uiPriority w:val="99"/>
    <w:semiHidden/>
    <w:unhideWhenUsed/>
    <w:rsid w:val="003E7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7E3E"/>
  </w:style>
  <w:style w:type="paragraph" w:styleId="ac">
    <w:name w:val="Balloon Text"/>
    <w:basedOn w:val="a"/>
    <w:link w:val="ad"/>
    <w:uiPriority w:val="99"/>
    <w:semiHidden/>
    <w:unhideWhenUsed/>
    <w:rsid w:val="0072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7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93D1-E582-4133-946B-E6271628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43</Company>
  <LinksUpToDate>false</LinksUpToDate>
  <CharactersWithSpaces>2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hynina</dc:creator>
  <cp:keywords/>
  <dc:description/>
  <cp:lastModifiedBy>vershynina</cp:lastModifiedBy>
  <cp:revision>2</cp:revision>
  <cp:lastPrinted>2019-07-03T07:20:00Z</cp:lastPrinted>
  <dcterms:created xsi:type="dcterms:W3CDTF">2019-08-02T08:32:00Z</dcterms:created>
  <dcterms:modified xsi:type="dcterms:W3CDTF">2019-08-02T08:32:00Z</dcterms:modified>
</cp:coreProperties>
</file>